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24" w:rsidRPr="00751AE0" w:rsidRDefault="000B2B24" w:rsidP="000B2B24">
      <w:pPr>
        <w:ind w:left="5184" w:firstLine="1296"/>
        <w:jc w:val="both"/>
        <w:rPr>
          <w:szCs w:val="24"/>
        </w:rPr>
      </w:pPr>
      <w:r w:rsidRPr="00751AE0">
        <w:rPr>
          <w:caps/>
          <w:szCs w:val="24"/>
        </w:rPr>
        <w:t>P</w:t>
      </w:r>
      <w:r w:rsidRPr="00751AE0">
        <w:rPr>
          <w:szCs w:val="24"/>
        </w:rPr>
        <w:t>ATVIRTINTA</w:t>
      </w:r>
    </w:p>
    <w:p w:rsidR="000B2B24" w:rsidRPr="00751AE0" w:rsidRDefault="000B2B24" w:rsidP="000B2B24">
      <w:pPr>
        <w:ind w:left="5184" w:firstLine="1296"/>
        <w:jc w:val="both"/>
        <w:rPr>
          <w:szCs w:val="24"/>
        </w:rPr>
      </w:pPr>
      <w:r w:rsidRPr="00751AE0">
        <w:rPr>
          <w:szCs w:val="24"/>
        </w:rPr>
        <w:t>Šiaulių Didždvario gimnazijos</w:t>
      </w:r>
    </w:p>
    <w:p w:rsidR="000B2B24" w:rsidRPr="00751AE0" w:rsidRDefault="000B2B24" w:rsidP="000B2B24">
      <w:pPr>
        <w:ind w:left="5184" w:firstLine="1296"/>
        <w:jc w:val="both"/>
        <w:rPr>
          <w:szCs w:val="24"/>
        </w:rPr>
      </w:pPr>
      <w:r w:rsidRPr="00751AE0">
        <w:rPr>
          <w:szCs w:val="24"/>
        </w:rPr>
        <w:t>direktoriaus 2017-02-02</w:t>
      </w:r>
    </w:p>
    <w:p w:rsidR="000B2B24" w:rsidRPr="00751AE0" w:rsidRDefault="000B2B24" w:rsidP="000B2B24">
      <w:pPr>
        <w:tabs>
          <w:tab w:val="left" w:pos="8520"/>
        </w:tabs>
        <w:jc w:val="both"/>
        <w:rPr>
          <w:szCs w:val="24"/>
        </w:rPr>
      </w:pPr>
      <w:r w:rsidRPr="00751AE0">
        <w:rPr>
          <w:szCs w:val="24"/>
        </w:rPr>
        <w:t xml:space="preserve">                                                                                                            įsakymu Nr. V-17a</w:t>
      </w:r>
    </w:p>
    <w:p w:rsidR="00FF72B6" w:rsidRPr="00751AE0" w:rsidRDefault="00FF72B6" w:rsidP="00FF72B6">
      <w:pPr>
        <w:spacing w:line="276" w:lineRule="auto"/>
        <w:ind w:left="5103" w:hanging="425"/>
        <w:jc w:val="both"/>
        <w:rPr>
          <w:b/>
          <w:szCs w:val="24"/>
        </w:rPr>
      </w:pPr>
    </w:p>
    <w:p w:rsidR="00FF72B6" w:rsidRPr="00751AE0" w:rsidRDefault="00FF72B6" w:rsidP="00FF72B6">
      <w:pPr>
        <w:spacing w:line="276" w:lineRule="auto"/>
        <w:jc w:val="center"/>
        <w:rPr>
          <w:b/>
          <w:szCs w:val="24"/>
        </w:rPr>
      </w:pPr>
      <w:r w:rsidRPr="00751AE0">
        <w:rPr>
          <w:b/>
          <w:szCs w:val="24"/>
        </w:rPr>
        <w:t>ŠIAULIŲ DIDŽDVARIO GIMNAZIJOS DIREKTORIAUS PAVADUOTOJO UGDYMUI</w:t>
      </w:r>
    </w:p>
    <w:p w:rsidR="00FF72B6" w:rsidRPr="00751AE0" w:rsidRDefault="00FF72B6" w:rsidP="00FF72B6">
      <w:pPr>
        <w:pStyle w:val="Default"/>
        <w:jc w:val="center"/>
        <w:rPr>
          <w:rFonts w:eastAsia="Times New Roman"/>
          <w:b/>
          <w:color w:val="auto"/>
        </w:rPr>
      </w:pPr>
      <w:r w:rsidRPr="00751AE0">
        <w:rPr>
          <w:rFonts w:eastAsia="Times New Roman"/>
          <w:b/>
          <w:color w:val="auto"/>
        </w:rPr>
        <w:t>PAREIGYBĖS APRAŠYMAS</w:t>
      </w:r>
      <w:r w:rsidR="004D3B11">
        <w:rPr>
          <w:rFonts w:eastAsia="Times New Roman"/>
          <w:b/>
          <w:color w:val="auto"/>
        </w:rPr>
        <w:t xml:space="preserve"> Nr.</w:t>
      </w:r>
    </w:p>
    <w:p w:rsidR="00FF72B6" w:rsidRPr="00751AE0" w:rsidRDefault="00FF72B6" w:rsidP="00FF72B6">
      <w:pPr>
        <w:pStyle w:val="Default"/>
        <w:jc w:val="center"/>
        <w:rPr>
          <w:rFonts w:eastAsia="Times New Roman"/>
          <w:b/>
          <w:color w:val="auto"/>
        </w:rPr>
      </w:pPr>
    </w:p>
    <w:p w:rsidR="00FF72B6" w:rsidRPr="00751AE0" w:rsidRDefault="00FF72B6" w:rsidP="00FF72B6">
      <w:pPr>
        <w:spacing w:line="276" w:lineRule="auto"/>
        <w:jc w:val="center"/>
        <w:rPr>
          <w:b/>
          <w:szCs w:val="24"/>
          <w:lang w:eastAsia="lt-LT"/>
        </w:rPr>
      </w:pPr>
      <w:r w:rsidRPr="00751AE0">
        <w:rPr>
          <w:b/>
          <w:szCs w:val="24"/>
          <w:lang w:eastAsia="lt-LT"/>
        </w:rPr>
        <w:t>I SKYRIUS</w:t>
      </w:r>
    </w:p>
    <w:p w:rsidR="00FF72B6" w:rsidRPr="00751AE0" w:rsidRDefault="00FF72B6" w:rsidP="00FF72B6">
      <w:pPr>
        <w:spacing w:line="276" w:lineRule="auto"/>
        <w:jc w:val="center"/>
        <w:rPr>
          <w:b/>
          <w:bCs/>
          <w:szCs w:val="24"/>
          <w:lang w:eastAsia="lt-LT"/>
        </w:rPr>
      </w:pPr>
      <w:r w:rsidRPr="00751AE0">
        <w:rPr>
          <w:b/>
          <w:bCs/>
          <w:szCs w:val="24"/>
          <w:lang w:eastAsia="lt-LT"/>
        </w:rPr>
        <w:t>PAREIGYBĖ</w:t>
      </w:r>
    </w:p>
    <w:p w:rsidR="00FF72B6" w:rsidRPr="00751AE0" w:rsidRDefault="00FF72B6" w:rsidP="004D3B11">
      <w:pPr>
        <w:spacing w:line="276" w:lineRule="auto"/>
        <w:ind w:firstLine="1296"/>
        <w:rPr>
          <w:szCs w:val="24"/>
          <w:lang w:eastAsia="lt-LT"/>
        </w:rPr>
      </w:pPr>
      <w:r w:rsidRPr="00751AE0">
        <w:rPr>
          <w:szCs w:val="24"/>
          <w:lang w:eastAsia="lt-LT"/>
        </w:rPr>
        <w:t xml:space="preserve">1. </w:t>
      </w:r>
      <w:r w:rsidRPr="00751AE0">
        <w:rPr>
          <w:b/>
          <w:szCs w:val="24"/>
          <w:lang w:eastAsia="lt-LT"/>
        </w:rPr>
        <w:t>Pareigų pavadinimas:</w:t>
      </w:r>
      <w:r w:rsidRPr="00751AE0">
        <w:rPr>
          <w:szCs w:val="24"/>
          <w:lang w:eastAsia="lt-LT"/>
        </w:rPr>
        <w:t xml:space="preserve"> Šiaulių Didždvario gimnazijos direktoriaus pavaduotojas ugdymui.</w:t>
      </w:r>
    </w:p>
    <w:p w:rsidR="00FF72B6" w:rsidRPr="00751AE0" w:rsidRDefault="004D3B11" w:rsidP="00FF72B6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</w:t>
      </w:r>
      <w:r w:rsidR="00FF72B6" w:rsidRPr="00751AE0">
        <w:rPr>
          <w:szCs w:val="24"/>
          <w:lang w:eastAsia="lt-LT"/>
        </w:rPr>
        <w:t xml:space="preserve">2. </w:t>
      </w:r>
      <w:r w:rsidR="00FF72B6" w:rsidRPr="00751AE0">
        <w:rPr>
          <w:b/>
          <w:szCs w:val="24"/>
          <w:lang w:eastAsia="lt-LT"/>
        </w:rPr>
        <w:t>Pareigybės grupė:</w:t>
      </w:r>
      <w:r w:rsidR="00FF72B6" w:rsidRPr="00751AE0">
        <w:rPr>
          <w:szCs w:val="24"/>
          <w:lang w:eastAsia="lt-LT"/>
        </w:rPr>
        <w:t xml:space="preserve"> Šiaulių Didždvario gimnazijos specialistas. </w:t>
      </w:r>
    </w:p>
    <w:p w:rsidR="00FF72B6" w:rsidRPr="00751AE0" w:rsidRDefault="00FF72B6" w:rsidP="004D3B11">
      <w:pPr>
        <w:spacing w:line="276" w:lineRule="auto"/>
        <w:ind w:firstLine="1296"/>
        <w:rPr>
          <w:szCs w:val="24"/>
          <w:lang w:eastAsia="lt-LT"/>
        </w:rPr>
      </w:pPr>
      <w:r w:rsidRPr="00751AE0">
        <w:rPr>
          <w:szCs w:val="24"/>
          <w:lang w:eastAsia="lt-LT"/>
        </w:rPr>
        <w:t xml:space="preserve">3. </w:t>
      </w:r>
      <w:r w:rsidRPr="00751AE0">
        <w:rPr>
          <w:b/>
          <w:szCs w:val="24"/>
          <w:lang w:eastAsia="lt-LT"/>
        </w:rPr>
        <w:t>Pareigybės lygis:</w:t>
      </w:r>
      <w:r w:rsidRPr="00751AE0">
        <w:rPr>
          <w:szCs w:val="24"/>
          <w:lang w:eastAsia="lt-LT"/>
        </w:rPr>
        <w:t xml:space="preserve"> A</w:t>
      </w:r>
      <w:r w:rsidR="00714599">
        <w:rPr>
          <w:szCs w:val="24"/>
          <w:lang w:eastAsia="lt-LT"/>
        </w:rPr>
        <w:t>2</w:t>
      </w:r>
      <w:r w:rsidRPr="00751AE0">
        <w:rPr>
          <w:szCs w:val="24"/>
          <w:lang w:eastAsia="lt-LT"/>
        </w:rPr>
        <w:t>.</w:t>
      </w:r>
    </w:p>
    <w:p w:rsidR="00FF72B6" w:rsidRPr="00751AE0" w:rsidRDefault="00FF72B6" w:rsidP="004D3B11">
      <w:pPr>
        <w:pStyle w:val="Default"/>
        <w:ind w:firstLine="1296"/>
      </w:pPr>
      <w:r w:rsidRPr="00751AE0">
        <w:rPr>
          <w:lang w:eastAsia="lt-LT"/>
        </w:rPr>
        <w:t xml:space="preserve">4. </w:t>
      </w:r>
      <w:r w:rsidRPr="00751AE0">
        <w:rPr>
          <w:b/>
          <w:lang w:eastAsia="lt-LT"/>
        </w:rPr>
        <w:t>Pareigybės paskirtis:</w:t>
      </w:r>
      <w:r w:rsidRPr="00751AE0">
        <w:rPr>
          <w:lang w:eastAsia="lt-LT"/>
        </w:rPr>
        <w:t xml:space="preserve"> </w:t>
      </w:r>
      <w:r w:rsidRPr="00751AE0">
        <w:t xml:space="preserve">organizuoti, koordinuoti ir kontroliuoti ugdymo turinį, atitinkantį švietimo nuostatas. </w:t>
      </w:r>
    </w:p>
    <w:p w:rsidR="00FF72B6" w:rsidRPr="00751AE0" w:rsidRDefault="00FF72B6" w:rsidP="004D3B11">
      <w:pPr>
        <w:spacing w:line="276" w:lineRule="auto"/>
        <w:ind w:firstLine="1296"/>
        <w:rPr>
          <w:szCs w:val="24"/>
          <w:lang w:eastAsia="lt-LT"/>
        </w:rPr>
      </w:pPr>
      <w:r w:rsidRPr="00751AE0">
        <w:rPr>
          <w:szCs w:val="24"/>
          <w:lang w:eastAsia="lt-LT"/>
        </w:rPr>
        <w:t xml:space="preserve">5. </w:t>
      </w:r>
      <w:r w:rsidRPr="00751AE0">
        <w:rPr>
          <w:b/>
          <w:szCs w:val="24"/>
          <w:lang w:eastAsia="lt-LT"/>
        </w:rPr>
        <w:t>Pareigybės pavaldumas:</w:t>
      </w:r>
      <w:r w:rsidRPr="00751AE0">
        <w:rPr>
          <w:szCs w:val="24"/>
          <w:lang w:eastAsia="lt-LT"/>
        </w:rPr>
        <w:t xml:space="preserve">  Šiaulių Didždvario gimnazijos direktoriaus pavaduotojas ugdymui tiesiogiai pavaldus Šiaulių Didždvario gimnazijos direktoriui.</w:t>
      </w:r>
    </w:p>
    <w:p w:rsidR="00FF72B6" w:rsidRPr="00751AE0" w:rsidRDefault="00FF72B6" w:rsidP="00FF72B6">
      <w:pPr>
        <w:spacing w:line="276" w:lineRule="auto"/>
        <w:jc w:val="center"/>
        <w:rPr>
          <w:szCs w:val="24"/>
          <w:lang w:eastAsia="lt-LT"/>
        </w:rPr>
      </w:pPr>
    </w:p>
    <w:p w:rsidR="00FF72B6" w:rsidRPr="00751AE0" w:rsidRDefault="00FF72B6" w:rsidP="00FF72B6">
      <w:pPr>
        <w:keepNext/>
        <w:spacing w:line="276" w:lineRule="auto"/>
        <w:jc w:val="center"/>
        <w:outlineLvl w:val="1"/>
        <w:rPr>
          <w:b/>
          <w:bCs/>
          <w:szCs w:val="24"/>
          <w:lang w:eastAsia="lt-LT"/>
        </w:rPr>
      </w:pPr>
      <w:r w:rsidRPr="00751AE0">
        <w:rPr>
          <w:b/>
          <w:bCs/>
          <w:szCs w:val="24"/>
          <w:lang w:eastAsia="lt-LT"/>
        </w:rPr>
        <w:t>II SKYRIUS</w:t>
      </w:r>
    </w:p>
    <w:p w:rsidR="00FF72B6" w:rsidRPr="00751AE0" w:rsidRDefault="00FF72B6" w:rsidP="00FF72B6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751AE0">
        <w:rPr>
          <w:b/>
          <w:bCs/>
          <w:szCs w:val="24"/>
          <w:lang w:eastAsia="lt-LT"/>
        </w:rPr>
        <w:t>SPECIALŪS REIKALAVIMAI ŠIAS PAREIGAS EINANČIAM DARBUOTOJUI</w:t>
      </w:r>
    </w:p>
    <w:p w:rsidR="00FF72B6" w:rsidRPr="00751AE0" w:rsidRDefault="00FF72B6" w:rsidP="004D3B11">
      <w:pPr>
        <w:pStyle w:val="Default"/>
        <w:ind w:firstLine="1296"/>
      </w:pPr>
      <w:r w:rsidRPr="00751AE0">
        <w:t xml:space="preserve">6. Direktoriaus pavaduotojo ugdymui kvalifikacijai keliami reikalavimai: </w:t>
      </w:r>
    </w:p>
    <w:p w:rsidR="00FF72B6" w:rsidRPr="00751AE0" w:rsidRDefault="00FF72B6" w:rsidP="004D3B11">
      <w:pPr>
        <w:pStyle w:val="Default"/>
        <w:ind w:firstLine="1296"/>
      </w:pPr>
      <w:r w:rsidRPr="00751AE0">
        <w:t xml:space="preserve">6.1. ne žemesnis nei aukštasis, aukštesnysis ar specialusis vidurinis, įgytas iki 1995 metų, išsilavinimas; </w:t>
      </w:r>
    </w:p>
    <w:p w:rsidR="00FF72B6" w:rsidRPr="00751AE0" w:rsidRDefault="00FF72B6" w:rsidP="004D3B11">
      <w:pPr>
        <w:pStyle w:val="Default"/>
        <w:ind w:firstLine="1296"/>
      </w:pPr>
      <w:r w:rsidRPr="00751AE0">
        <w:t xml:space="preserve">6.2. pedagogo kvalifikacija ir ne mažesnis kaip 3 metų pedagoginio darbo stažas arba magistro laipsnis, pedagogo kvalifikacija ir ne mažesnis kaip 2 metų pedagoginio darbo stažas; </w:t>
      </w:r>
    </w:p>
    <w:p w:rsidR="00FF72B6" w:rsidRPr="00751AE0" w:rsidRDefault="00FF72B6" w:rsidP="004D3B11">
      <w:pPr>
        <w:pStyle w:val="Default"/>
        <w:ind w:firstLine="1296"/>
      </w:pPr>
      <w:r w:rsidRPr="00751AE0">
        <w:t xml:space="preserve">6.3. analogiška darbo patirtis; </w:t>
      </w:r>
    </w:p>
    <w:p w:rsidR="00FF72B6" w:rsidRPr="00751AE0" w:rsidRDefault="00FF72B6" w:rsidP="004D3B11">
      <w:pPr>
        <w:pStyle w:val="Default"/>
        <w:ind w:firstLine="1296"/>
      </w:pPr>
      <w:r w:rsidRPr="00751AE0">
        <w:t xml:space="preserve">7. Direktoriaus pavaduotojas ugdymui turi žinoti ir išmanyti: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. gimnazijos veiklos sritis, struktūrą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2. pedagogų kompiuterinio raštingumo standartą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3. naudotis informacinėmis technologijomi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4. lietuvių kalbą, jos mokėjimo lygis turi atitikti teisės aktais nustatytų valstybinės kalbos mokėjimo kategorijų reikalavim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5. pagal kompetenciją taikyti savo darbe ugdymo organizavimą, reglamentuojančius teisės akt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6. savarankiškai planuoti ir organizuoti savo veiklą, spręsti iškilusias problemas ir konfliktus, dirbti komandoje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7. kaupti, sisteminti, apibendrinti informaciją ir rengti išvada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8. švietimo ministerijos patvirtintas ugdymo programa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9. bendrąsias ir pedagoginės etikos norma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0. bendravimo psichologijos pagrind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1. pedagoginės veiklos organizavimo būdus ir metod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2. gimnazijos tikslus, strategiją, finansines galimybe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3. gimnazijos pagrindines struktūras, profilį bei specializaciją, darbo organizavimo pragrind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4. ūkinių ir finansinių sutarčių sudarymo tvarką ir vykdymą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t xml:space="preserve">7.15. pirmosios medicininės pagalbos suteikimo būdus; </w:t>
      </w:r>
    </w:p>
    <w:p w:rsidR="00FF72B6" w:rsidRPr="00751AE0" w:rsidRDefault="00FF72B6" w:rsidP="004D3B11">
      <w:pPr>
        <w:pStyle w:val="Default"/>
        <w:spacing w:after="27"/>
        <w:ind w:firstLine="1296"/>
      </w:pPr>
      <w:r w:rsidRPr="00751AE0">
        <w:lastRenderedPageBreak/>
        <w:t xml:space="preserve">7.16. darbo organizavimo tvarką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t xml:space="preserve">7.17. darbuotojų saugos ir sveikatos, gaisrinės saugos, apsaugos nuo elektros </w:t>
      </w:r>
    </w:p>
    <w:p w:rsidR="00FF72B6" w:rsidRPr="00751AE0" w:rsidRDefault="00FF72B6" w:rsidP="00FF72B6">
      <w:pPr>
        <w:pStyle w:val="Default"/>
        <w:rPr>
          <w:color w:val="auto"/>
        </w:rPr>
      </w:pPr>
      <w:r w:rsidRPr="00751AE0">
        <w:rPr>
          <w:color w:val="auto"/>
        </w:rPr>
        <w:t xml:space="preserve">reikalavimus.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 Direktoriaus pavaduotojas ugdymui privalo vadovautis: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1. Lietuvos Respublikos įstatymais ir poįstatyminiais aktais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2. Lietuvos Respublikos Vyriausybės nutarimais ir kitais Lietuvos Respublikoje galiojančiais norminiais aktais, reglamentuojančiais biudžetinių įstaigų veiklą, darbo santykius, darbuotojų saugą ir sveikatą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3. vidaus darbo tvarkos taisyklėmis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4. darbo sutartimi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5. šiuo pareigybės aprašymu; </w:t>
      </w:r>
    </w:p>
    <w:p w:rsidR="00FF72B6" w:rsidRPr="00751AE0" w:rsidRDefault="00FF72B6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 xml:space="preserve">8.6. kitais gimnazijos lokaliniais dokumentais (įsakymais, potvarkiais, nurodymais, taisyklėmis ir pan.). </w:t>
      </w:r>
    </w:p>
    <w:p w:rsidR="00FF72B6" w:rsidRPr="00751AE0" w:rsidRDefault="00FF72B6" w:rsidP="00FF72B6">
      <w:pPr>
        <w:pStyle w:val="Default"/>
        <w:rPr>
          <w:color w:val="auto"/>
        </w:rPr>
      </w:pPr>
    </w:p>
    <w:p w:rsidR="00FF72B6" w:rsidRPr="00751AE0" w:rsidRDefault="00FF72B6" w:rsidP="00FF72B6">
      <w:pPr>
        <w:spacing w:line="276" w:lineRule="auto"/>
        <w:jc w:val="center"/>
        <w:rPr>
          <w:b/>
          <w:szCs w:val="24"/>
          <w:lang w:eastAsia="lt-LT"/>
        </w:rPr>
      </w:pPr>
      <w:r w:rsidRPr="00751AE0">
        <w:rPr>
          <w:b/>
          <w:szCs w:val="24"/>
          <w:lang w:eastAsia="lt-LT"/>
        </w:rPr>
        <w:t>III SKYRIUS</w:t>
      </w:r>
    </w:p>
    <w:p w:rsidR="00FF72B6" w:rsidRPr="00751AE0" w:rsidRDefault="00FF72B6" w:rsidP="00FF72B6">
      <w:pPr>
        <w:keepNext/>
        <w:spacing w:line="276" w:lineRule="auto"/>
        <w:jc w:val="center"/>
        <w:outlineLvl w:val="1"/>
        <w:rPr>
          <w:b/>
          <w:bCs/>
          <w:szCs w:val="24"/>
          <w:lang w:eastAsia="lt-LT"/>
        </w:rPr>
      </w:pPr>
      <w:r w:rsidRPr="00751AE0">
        <w:rPr>
          <w:b/>
          <w:bCs/>
          <w:szCs w:val="24"/>
          <w:lang w:eastAsia="lt-LT"/>
        </w:rPr>
        <w:t>ŠIAS PAREIGAS EINANČIO DARBUOTOJO FUNKCIJOS</w:t>
      </w:r>
    </w:p>
    <w:p w:rsidR="00FF72B6" w:rsidRPr="00751AE0" w:rsidRDefault="00FF72B6" w:rsidP="00FF72B6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 Direktoriaus pavaduotojas ugdymui atlieka šias funkcijas: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1. vadovauja ugdymo procesui gimnazijoje, atsako už kokybišką programų vykdym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2. rengia, įgyvendina ir analizuoja bendrąsias ugdymo programas, inicijuoja individualias, specialiąsias ugdymo programas, projektus, temines savaites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>.3. tiria, analizuoja ir vertina ugdymo procesą ir jo pokyčius, vykdo gimnazijos ugdomo</w:t>
      </w:r>
      <w:r w:rsidR="00105BA1" w:rsidRPr="00751AE0">
        <w:rPr>
          <w:color w:val="auto"/>
        </w:rPr>
        <w:t>jo proceso priežiūrą</w:t>
      </w:r>
      <w:r w:rsidR="00FF72B6" w:rsidRPr="00751AE0">
        <w:rPr>
          <w:color w:val="auto"/>
        </w:rPr>
        <w:t xml:space="preserve">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>.4. organizuoja ugdymo planų, bendrųjų ir individualiųjų program</w:t>
      </w:r>
      <w:r w:rsidR="00105BA1" w:rsidRPr="00751AE0">
        <w:rPr>
          <w:color w:val="auto"/>
        </w:rPr>
        <w:t>ų vykdymą, rengia darbo su gabiaisiais mokiniais, pagalbos mokiniui</w:t>
      </w:r>
      <w:r w:rsidR="00FF72B6" w:rsidRPr="00751AE0">
        <w:rPr>
          <w:color w:val="auto"/>
        </w:rPr>
        <w:t xml:space="preserve"> tvarkaraščius; </w:t>
      </w:r>
    </w:p>
    <w:p w:rsidR="00140724" w:rsidRPr="00751AE0" w:rsidRDefault="00140724" w:rsidP="00FF72B6">
      <w:pPr>
        <w:pStyle w:val="Default"/>
        <w:spacing w:after="27"/>
        <w:rPr>
          <w:color w:val="auto"/>
        </w:rPr>
      </w:pPr>
      <w:r w:rsidRPr="00751AE0">
        <w:rPr>
          <w:color w:val="auto"/>
        </w:rPr>
        <w:t>Rengia individualius ugdymo planus namuose besimokantiems mokiniams.</w:t>
      </w:r>
    </w:p>
    <w:p w:rsidR="00140724" w:rsidRPr="00751AE0" w:rsidRDefault="00140724" w:rsidP="00FF72B6">
      <w:pPr>
        <w:pStyle w:val="Default"/>
        <w:spacing w:after="27"/>
        <w:rPr>
          <w:color w:val="auto"/>
        </w:rPr>
      </w:pPr>
      <w:r w:rsidRPr="00751AE0">
        <w:rPr>
          <w:color w:val="auto"/>
        </w:rPr>
        <w:t>Organizuoja savarankišką mokinių mokymąsi.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5</w:t>
      </w:r>
      <w:r w:rsidR="00FF72B6" w:rsidRPr="00751AE0">
        <w:rPr>
          <w:color w:val="auto"/>
        </w:rPr>
        <w:t xml:space="preserve">. teikia profesinę ir metodinę pagalbą pedagogams, prižiūri, kaip vykdomi gimnazijos veiklą reglamentuojantys dokumentai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6. stebi ugdymo procesą ir jį vertina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7. skatina pedagogus tobulinti kvalifikaciją, dalykiškai bendradarbiauja ir organizuoja pedagogų atestacij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8</w:t>
      </w:r>
      <w:r w:rsidR="00FF72B6" w:rsidRPr="00751AE0">
        <w:rPr>
          <w:color w:val="auto"/>
        </w:rPr>
        <w:t xml:space="preserve">. organizuoja tėvų (globėjų) švietim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9</w:t>
      </w:r>
      <w:r w:rsidR="00FF72B6" w:rsidRPr="00751AE0">
        <w:rPr>
          <w:color w:val="auto"/>
        </w:rPr>
        <w:t>. koordinuoja gim</w:t>
      </w:r>
      <w:r w:rsidR="00105BA1" w:rsidRPr="00751AE0">
        <w:rPr>
          <w:color w:val="auto"/>
        </w:rPr>
        <w:t>nazijos metodinę veiklą;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>.1</w:t>
      </w:r>
      <w:r w:rsidRPr="00751AE0">
        <w:rPr>
          <w:color w:val="auto"/>
        </w:rPr>
        <w:t>0</w:t>
      </w:r>
      <w:r w:rsidR="00FF72B6" w:rsidRPr="00751AE0">
        <w:rPr>
          <w:color w:val="auto"/>
        </w:rPr>
        <w:t xml:space="preserve">. kiekvieno pedagogo darbą organizuoja pagal jo specialybę, kvalifikaciją ir darbo patirtį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1</w:t>
      </w:r>
      <w:r w:rsidR="00FF72B6" w:rsidRPr="00751AE0">
        <w:rPr>
          <w:color w:val="auto"/>
        </w:rPr>
        <w:t xml:space="preserve">. kontroliuoja pedagogų darbo drausmę ir reikalauja, kad darbuotojai laikytųsi darbo tvarkos taisyklių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2</w:t>
      </w:r>
      <w:r w:rsidR="00FF72B6" w:rsidRPr="00751AE0">
        <w:rPr>
          <w:color w:val="auto"/>
        </w:rPr>
        <w:t xml:space="preserve">. prižiūri pedagogų darbo planų sudarymą, stebi, įvertina meistriškumą.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3</w:t>
      </w:r>
      <w:r w:rsidR="00FF72B6" w:rsidRPr="00751AE0">
        <w:rPr>
          <w:color w:val="auto"/>
        </w:rPr>
        <w:t>. dalyvauja gimnazijos strategin</w:t>
      </w:r>
      <w:r w:rsidR="00140724" w:rsidRPr="00751AE0">
        <w:rPr>
          <w:color w:val="auto"/>
        </w:rPr>
        <w:t>io plano, metų veiklos plano</w:t>
      </w:r>
      <w:r w:rsidR="00FF72B6" w:rsidRPr="00751AE0">
        <w:rPr>
          <w:color w:val="auto"/>
        </w:rPr>
        <w:t xml:space="preserve"> rengime, teikia pasiūlymus ruošiant nuostatus, darbo tvarkos taisykles ir kitus gimnazijos veiklą reglamentuojančius dokumentus, organizuoja projektų svarstymą ir derina su gimnazijos savivaldos institucijomis.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4</w:t>
      </w:r>
      <w:r w:rsidR="00FF72B6" w:rsidRPr="00751AE0">
        <w:rPr>
          <w:color w:val="auto"/>
        </w:rPr>
        <w:t xml:space="preserve">. rengia gimnazijos mėnesio veiklos plan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5</w:t>
      </w:r>
      <w:r w:rsidR="00FF72B6" w:rsidRPr="00751AE0">
        <w:rPr>
          <w:color w:val="auto"/>
        </w:rPr>
        <w:t xml:space="preserve">. kuria ir plėtoja gimnazijos edukacinę aplink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9.16</w:t>
      </w:r>
      <w:r w:rsidR="00FF72B6" w:rsidRPr="00751AE0">
        <w:rPr>
          <w:color w:val="auto"/>
        </w:rPr>
        <w:t xml:space="preserve">. rūpinasi ugdymo priemonių įsigijimu, apskaita ir saugojimu. Atsako už tai, kad būtų sudarytos sąlygos vaiko fizinei, emocinei, dvasinei, dorinei, protinei brandai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lastRenderedPageBreak/>
        <w:t>9.17</w:t>
      </w:r>
      <w:r w:rsidR="00FF72B6" w:rsidRPr="00751AE0">
        <w:rPr>
          <w:color w:val="auto"/>
        </w:rPr>
        <w:t xml:space="preserve">. inicijuoja ir koordinuoja gimnazijos veiklos kokybės įsivertinimą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9</w:t>
      </w:r>
      <w:r w:rsidR="00FF72B6" w:rsidRPr="00751AE0">
        <w:rPr>
          <w:color w:val="auto"/>
        </w:rPr>
        <w:t>.</w:t>
      </w:r>
      <w:r w:rsidRPr="00751AE0">
        <w:rPr>
          <w:color w:val="auto"/>
        </w:rPr>
        <w:t>18</w:t>
      </w:r>
      <w:r w:rsidR="00FF72B6" w:rsidRPr="00751AE0">
        <w:rPr>
          <w:color w:val="auto"/>
        </w:rPr>
        <w:t xml:space="preserve"> rūpinasi gimnazijos kultūra ir įvaizdžio formavimu, palankiu mikroklimato kūrimu, puoselėti demokratinius gimnazijos bendruomenės santykius </w:t>
      </w:r>
    </w:p>
    <w:p w:rsidR="00FF72B6" w:rsidRPr="00751AE0" w:rsidRDefault="008C7201" w:rsidP="004D3B11">
      <w:pPr>
        <w:pStyle w:val="Default"/>
        <w:spacing w:after="28"/>
        <w:ind w:firstLine="1296"/>
        <w:rPr>
          <w:color w:val="auto"/>
        </w:rPr>
      </w:pPr>
      <w:r w:rsidRPr="00751AE0">
        <w:rPr>
          <w:color w:val="auto"/>
        </w:rPr>
        <w:t>9.19</w:t>
      </w:r>
      <w:r w:rsidR="00FF72B6" w:rsidRPr="00751AE0">
        <w:rPr>
          <w:color w:val="auto"/>
        </w:rPr>
        <w:t xml:space="preserve">. teikia gimnazijos direktoriui siūlymus ir projektus dėl ugdymo kokybės gerinimo, mokytojų kvalifikacijos tobulinimo, gimnazijos veiklos gerinimo; </w:t>
      </w:r>
    </w:p>
    <w:p w:rsidR="00140724" w:rsidRPr="00751AE0" w:rsidRDefault="008C7201" w:rsidP="004D3B11">
      <w:pPr>
        <w:pStyle w:val="Default"/>
        <w:spacing w:after="28"/>
        <w:ind w:firstLine="1296"/>
        <w:rPr>
          <w:color w:val="auto"/>
        </w:rPr>
      </w:pPr>
      <w:r w:rsidRPr="00751AE0">
        <w:rPr>
          <w:color w:val="auto"/>
        </w:rPr>
        <w:t xml:space="preserve">9.20. </w:t>
      </w:r>
      <w:r w:rsidR="00140724" w:rsidRPr="00751AE0">
        <w:rPr>
          <w:color w:val="auto"/>
        </w:rPr>
        <w:t>Planuoja ir kontroliuoja mokinių socialinės veiklos organizavimą;</w:t>
      </w:r>
    </w:p>
    <w:p w:rsidR="00140724" w:rsidRPr="00751AE0" w:rsidRDefault="008C7201" w:rsidP="004D3B11">
      <w:pPr>
        <w:pStyle w:val="Default"/>
        <w:spacing w:after="28"/>
        <w:ind w:firstLine="1296"/>
        <w:rPr>
          <w:color w:val="auto"/>
        </w:rPr>
      </w:pPr>
      <w:r w:rsidRPr="00751AE0">
        <w:rPr>
          <w:color w:val="auto"/>
        </w:rPr>
        <w:t xml:space="preserve">9.21. </w:t>
      </w:r>
      <w:r w:rsidR="00140724" w:rsidRPr="00751AE0">
        <w:rPr>
          <w:color w:val="auto"/>
        </w:rPr>
        <w:t>Rengia gimnazijos ekstremalių situacijų valdymo, ekstremalių situacijų prevencijos priemonių planus</w:t>
      </w:r>
      <w:r w:rsidR="0078213D">
        <w:rPr>
          <w:color w:val="auto"/>
        </w:rPr>
        <w:t>;</w:t>
      </w:r>
    </w:p>
    <w:p w:rsidR="00FF72B6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9</w:t>
      </w:r>
      <w:r w:rsidR="008C7EDA" w:rsidRPr="00751AE0">
        <w:rPr>
          <w:color w:val="auto"/>
        </w:rPr>
        <w:t>.22</w:t>
      </w:r>
      <w:r w:rsidR="0078213D">
        <w:rPr>
          <w:color w:val="auto"/>
        </w:rPr>
        <w:t>. L</w:t>
      </w:r>
      <w:r w:rsidR="00FF72B6" w:rsidRPr="00751AE0">
        <w:rPr>
          <w:color w:val="auto"/>
        </w:rPr>
        <w:t>aikosi konfide</w:t>
      </w:r>
      <w:r w:rsidR="0078213D">
        <w:rPr>
          <w:color w:val="auto"/>
        </w:rPr>
        <w:t>ncialios informacijos slaptumo;</w:t>
      </w:r>
    </w:p>
    <w:p w:rsidR="0078213D" w:rsidRPr="00751AE0" w:rsidRDefault="0078213D" w:rsidP="004D3B11">
      <w:pPr>
        <w:pStyle w:val="Default"/>
        <w:ind w:firstLine="1296"/>
        <w:rPr>
          <w:color w:val="auto"/>
        </w:rPr>
      </w:pPr>
      <w:r>
        <w:rPr>
          <w:color w:val="auto"/>
        </w:rPr>
        <w:t xml:space="preserve">9.23 </w:t>
      </w:r>
      <w:r>
        <w:rPr>
          <w:shd w:val="clear" w:color="auto" w:fill="FFFFFF"/>
        </w:rPr>
        <w:t>Vaduo</w:t>
      </w:r>
      <w:r w:rsidR="00156D1E">
        <w:rPr>
          <w:shd w:val="clear" w:color="auto" w:fill="FFFFFF"/>
        </w:rPr>
        <w:t>ti</w:t>
      </w:r>
      <w:bookmarkStart w:id="0" w:name="_GoBack"/>
      <w:bookmarkEnd w:id="0"/>
      <w:r>
        <w:rPr>
          <w:shd w:val="clear" w:color="auto" w:fill="FFFFFF"/>
        </w:rPr>
        <w:t xml:space="preserve"> direktorių jo ligos ir atostogų metu.</w:t>
      </w:r>
    </w:p>
    <w:p w:rsidR="00FF72B6" w:rsidRPr="00751AE0" w:rsidRDefault="00FF72B6" w:rsidP="00FF72B6">
      <w:pPr>
        <w:pStyle w:val="Default"/>
        <w:rPr>
          <w:color w:val="auto"/>
        </w:rPr>
      </w:pPr>
    </w:p>
    <w:p w:rsidR="008C7EDA" w:rsidRPr="00751AE0" w:rsidRDefault="008C7EDA" w:rsidP="008C7EDA">
      <w:pPr>
        <w:spacing w:line="276" w:lineRule="auto"/>
        <w:jc w:val="center"/>
        <w:rPr>
          <w:b/>
          <w:szCs w:val="24"/>
          <w:lang w:eastAsia="lt-LT"/>
        </w:rPr>
      </w:pPr>
      <w:r w:rsidRPr="00751AE0">
        <w:rPr>
          <w:b/>
          <w:szCs w:val="24"/>
          <w:lang w:eastAsia="lt-LT"/>
        </w:rPr>
        <w:t>IV SKYRIUS</w:t>
      </w:r>
    </w:p>
    <w:p w:rsidR="008C7EDA" w:rsidRPr="00751AE0" w:rsidRDefault="008C7EDA" w:rsidP="008C7EDA">
      <w:pPr>
        <w:spacing w:line="276" w:lineRule="auto"/>
        <w:jc w:val="center"/>
        <w:rPr>
          <w:b/>
          <w:szCs w:val="24"/>
          <w:lang w:eastAsia="lt-LT"/>
        </w:rPr>
      </w:pPr>
      <w:r w:rsidRPr="00751AE0">
        <w:rPr>
          <w:b/>
          <w:szCs w:val="24"/>
          <w:lang w:eastAsia="lt-LT"/>
        </w:rPr>
        <w:t>ATSAKOMYBĖ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 Direktoriaus pavaduotojas ugdymui atsako už: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1. jam patikėtų materialinių vertybių teisingą naudojim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2. Lietuvos Respublikos įstatymų ir kitų teisės aktų, gimnazijos nuostatų laikymąsi, darbo ir priešgaisrinės saugos instrukcijų, darbo tvarkos ir taisyklių laikymąsi, tinkamą funkcijų atlikimą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3. gimnazijos veiklą ir jo rezultatus pagal numatytas veiklos sritis; </w:t>
      </w:r>
    </w:p>
    <w:p w:rsidR="00FF72B6" w:rsidRPr="00751AE0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4. bendradarbiavimu grįstus santykius, bendruomenės narių informavimą, personalo kvalifikacijos tobulinimą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>.</w:t>
      </w:r>
      <w:r w:rsidR="002D3D72" w:rsidRPr="00751AE0">
        <w:rPr>
          <w:color w:val="auto"/>
        </w:rPr>
        <w:t>5</w:t>
      </w:r>
      <w:r w:rsidR="00FF72B6" w:rsidRPr="00751AE0">
        <w:rPr>
          <w:color w:val="auto"/>
        </w:rPr>
        <w:t xml:space="preserve">. asmens duomenų teisinę apsaugą, teikiamų ataskaitų rinkinių ir statistinių ataskaitų teisingumą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6. kokybišką ir savalaikį savo pareigų atlikimą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7. patikėtos informacijos išsaugojimą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8. teisingą darbo laiko naudojimą.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>.</w:t>
      </w:r>
      <w:r w:rsidRPr="00751AE0">
        <w:rPr>
          <w:color w:val="auto"/>
        </w:rPr>
        <w:t>9</w:t>
      </w:r>
      <w:r w:rsidR="00FF72B6" w:rsidRPr="00751AE0">
        <w:rPr>
          <w:color w:val="auto"/>
        </w:rPr>
        <w:t xml:space="preserve">. darbo drausmės pažeidimus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10. žalą, padarytą gimnazijai dėl savo kaltės ar neatsargumo; </w:t>
      </w:r>
    </w:p>
    <w:p w:rsidR="00FF72B6" w:rsidRPr="00751AE0" w:rsidRDefault="008C7201" w:rsidP="004D3B11">
      <w:pPr>
        <w:pStyle w:val="Default"/>
        <w:ind w:firstLine="1296"/>
        <w:rPr>
          <w:color w:val="auto"/>
        </w:rPr>
      </w:pPr>
      <w:r w:rsidRPr="00751AE0">
        <w:rPr>
          <w:color w:val="auto"/>
        </w:rPr>
        <w:t>10</w:t>
      </w:r>
      <w:r w:rsidR="00FF72B6" w:rsidRPr="00751AE0">
        <w:rPr>
          <w:color w:val="auto"/>
        </w:rPr>
        <w:t xml:space="preserve">.11. darbuotojų saugos ir sveikatos, gaisrinės saugos, apsaugos nuo elektros reikalavimų vykdymą. </w:t>
      </w:r>
    </w:p>
    <w:p w:rsidR="00FF72B6" w:rsidRDefault="008C7201" w:rsidP="004D3B11">
      <w:pPr>
        <w:pStyle w:val="Default"/>
        <w:spacing w:after="27"/>
        <w:ind w:firstLine="1296"/>
        <w:rPr>
          <w:color w:val="auto"/>
        </w:rPr>
      </w:pPr>
      <w:r w:rsidRPr="00751AE0">
        <w:rPr>
          <w:color w:val="auto"/>
        </w:rPr>
        <w:t>11</w:t>
      </w:r>
      <w:r w:rsidR="00FF72B6" w:rsidRPr="00751AE0">
        <w:rPr>
          <w:color w:val="auto"/>
        </w:rPr>
        <w:t xml:space="preserve">. Direktoriaus pavaduotojas ugdymui už savo pareigų netinkamą vykdymą atsako darbo vidaus tvarkos taisyklių ir Lietuvos Respublikos įstatymų nustatyta tvarka. </w:t>
      </w:r>
    </w:p>
    <w:p w:rsidR="004D3B11" w:rsidRDefault="004D3B11" w:rsidP="004D3B11">
      <w:pPr>
        <w:pStyle w:val="Default"/>
        <w:spacing w:after="27"/>
        <w:jc w:val="center"/>
        <w:rPr>
          <w:color w:val="auto"/>
        </w:rPr>
      </w:pPr>
    </w:p>
    <w:p w:rsidR="004D3B11" w:rsidRPr="00751AE0" w:rsidRDefault="004D3B11" w:rsidP="004D3B11">
      <w:pPr>
        <w:pStyle w:val="Default"/>
        <w:spacing w:after="27"/>
        <w:jc w:val="center"/>
        <w:rPr>
          <w:color w:val="auto"/>
        </w:rPr>
      </w:pPr>
      <w:r>
        <w:rPr>
          <w:color w:val="auto"/>
        </w:rPr>
        <w:t>_______________</w:t>
      </w:r>
    </w:p>
    <w:p w:rsidR="00D70D89" w:rsidRDefault="00D70D89"/>
    <w:sectPr w:rsidR="00D70D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6"/>
    <w:rsid w:val="000B2B24"/>
    <w:rsid w:val="00105BA1"/>
    <w:rsid w:val="00140724"/>
    <w:rsid w:val="00156D1E"/>
    <w:rsid w:val="002D3D72"/>
    <w:rsid w:val="0036328E"/>
    <w:rsid w:val="004D3B11"/>
    <w:rsid w:val="00714599"/>
    <w:rsid w:val="00751AE0"/>
    <w:rsid w:val="0078213D"/>
    <w:rsid w:val="00805416"/>
    <w:rsid w:val="00861AD6"/>
    <w:rsid w:val="008C7201"/>
    <w:rsid w:val="008C7EDA"/>
    <w:rsid w:val="00D70D8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EC8"/>
  <w15:docId w15:val="{7C69B830-4046-4058-8376-A21216CC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72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F7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eld-content">
    <w:name w:val="field-content"/>
    <w:basedOn w:val="Numatytasispastraiposriftas"/>
    <w:rsid w:val="00FF72B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D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DF5A-56F1-418C-93CF-E943C4C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3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Rasa Zvilnaitė</cp:lastModifiedBy>
  <cp:revision>8</cp:revision>
  <cp:lastPrinted>2017-09-07T08:01:00Z</cp:lastPrinted>
  <dcterms:created xsi:type="dcterms:W3CDTF">2017-09-13T12:06:00Z</dcterms:created>
  <dcterms:modified xsi:type="dcterms:W3CDTF">2018-02-28T09:06:00Z</dcterms:modified>
</cp:coreProperties>
</file>